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99" w:rsidRDefault="000F1D99" w:rsidP="000F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0F1D99" w:rsidRDefault="000F1D99" w:rsidP="000F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 w:rsidR="000F1D99" w:rsidRDefault="000F1D99" w:rsidP="000F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ами Совета депутатов муниципального округа Восточное Дегунино</w:t>
      </w:r>
    </w:p>
    <w:p w:rsidR="000F1D99" w:rsidRDefault="000F1D99" w:rsidP="000F1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17 года по 31 декабря 2017 года</w:t>
      </w:r>
    </w:p>
    <w:p w:rsidR="000F1D99" w:rsidRDefault="000F1D99" w:rsidP="000F1D99">
      <w:pPr>
        <w:jc w:val="center"/>
        <w:rPr>
          <w:sz w:val="28"/>
          <w:szCs w:val="28"/>
        </w:rPr>
      </w:pPr>
    </w:p>
    <w:tbl>
      <w:tblPr>
        <w:tblStyle w:val="a3"/>
        <w:tblW w:w="159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9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0F1D99" w:rsidTr="000F1D99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милия </w:t>
            </w:r>
          </w:p>
          <w:p w:rsidR="000F1D99" w:rsidRDefault="000F1D99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0F1D99" w:rsidRDefault="000F1D99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0F1D99" w:rsidRDefault="000F1D99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0F1D99" w:rsidRDefault="000F1D99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0F1D99" w:rsidRDefault="000F1D99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1D99" w:rsidTr="000F1D99"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9" w:rsidRDefault="000F1D9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9" w:rsidRDefault="000F1D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д </w:t>
            </w:r>
          </w:p>
          <w:p w:rsidR="000F1D99" w:rsidRDefault="000F1D99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ь </w:t>
            </w:r>
          </w:p>
          <w:p w:rsidR="000F1D99" w:rsidRDefault="000F1D99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9" w:rsidRDefault="000F1D99"/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9" w:rsidRDefault="000F1D99"/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99" w:rsidRDefault="000F1D99"/>
        </w:tc>
      </w:tr>
      <w:tr w:rsidR="000F1D99" w:rsidTr="00AE5031">
        <w:trPr>
          <w:trHeight w:val="56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r>
              <w:t>ФИО</w:t>
            </w:r>
          </w:p>
          <w:p w:rsidR="000F1D99" w:rsidRDefault="000F1D99">
            <w:proofErr w:type="spellStart"/>
            <w:r>
              <w:t>Гаязова</w:t>
            </w:r>
            <w:proofErr w:type="spellEnd"/>
            <w:r>
              <w:t xml:space="preserve"> Окс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>
            <w:r>
              <w:t>Депутат Совета депутатов МО Восточное Дегу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9" w:rsidRDefault="000F1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0F1D99" w:rsidRDefault="000F1D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>
            <w:pPr>
              <w:jc w:val="center"/>
            </w:pPr>
          </w:p>
          <w:p w:rsidR="000F1D99" w:rsidRDefault="000F1D9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9" w:rsidRDefault="000F1D99">
            <w:pPr>
              <w:jc w:val="center"/>
            </w:pPr>
            <w:r>
              <w:t>3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9" w:rsidRDefault="000F1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 w:rsidP="000F1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0F1D99" w:rsidRDefault="000F1D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>
            <w:pPr>
              <w:jc w:val="center"/>
            </w:pPr>
            <w: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9" w:rsidRDefault="000F1D9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>
            <w:r>
              <w:t xml:space="preserve">КИА Рио, 2010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>
            <w:pPr>
              <w:ind w:left="-79" w:right="-73"/>
            </w:pPr>
            <w:r>
              <w:t>1 099 92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D99" w:rsidTr="0029780F">
        <w:trPr>
          <w:trHeight w:val="567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 w:rsidP="000F1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0F1D99" w:rsidRDefault="000F1D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>
            <w:pPr>
              <w:ind w:left="-71" w:right="-82"/>
            </w:pPr>
            <w:r>
              <w:t>Долевая собственность</w:t>
            </w:r>
            <w:r w:rsidR="00A117BE">
              <w:t xml:space="preserve"> 1/3 доли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>
            <w:pPr>
              <w:ind w:left="-71" w:right="-82"/>
            </w:pPr>
            <w:r>
              <w:t>4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>
            <w:pPr>
              <w:ind w:left="-71" w:right="-82"/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 w:rsidP="000F1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0F1D99" w:rsidRDefault="000F1D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9" w:rsidRDefault="000F1D99" w:rsidP="00602D7C">
            <w:pPr>
              <w:jc w:val="center"/>
            </w:pPr>
            <w: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99" w:rsidRDefault="000F1D99" w:rsidP="00602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>
            <w: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0F1D99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7581" w:rsidRDefault="00427581">
      <w:r>
        <w:br w:type="page"/>
      </w:r>
    </w:p>
    <w:tbl>
      <w:tblPr>
        <w:tblStyle w:val="a3"/>
        <w:tblW w:w="159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9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0F1D99" w:rsidTr="000F1D99">
        <w:trPr>
          <w:trHeight w:val="56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99" w:rsidRDefault="000F1D99">
            <w:r>
              <w:lastRenderedPageBreak/>
              <w:t>ФИО</w:t>
            </w:r>
          </w:p>
          <w:p w:rsidR="00D21A69" w:rsidRDefault="00D21A69">
            <w:r>
              <w:t xml:space="preserve">Баскакова Наталья Анатол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D21A69">
            <w:r>
              <w:t>Депутат Совета депутатов МО Восточное Дегу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D21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0F1D99" w:rsidRDefault="000F1D99" w:rsidP="00D21A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D21A69">
            <w:pPr>
              <w:ind w:left="-71" w:right="-82"/>
            </w:pPr>
            <w:r>
              <w:rPr>
                <w:sz w:val="26"/>
                <w:szCs w:val="26"/>
              </w:rPr>
              <w:t>собственность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D21A69">
            <w:pPr>
              <w:ind w:left="-71" w:right="-82"/>
            </w:pPr>
            <w:r>
              <w:t>8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D21A69">
            <w:pPr>
              <w:ind w:left="-71" w:right="-82"/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8D7C64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8D7C64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8D7C64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8D7C64">
            <w: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D21A69">
            <w:pPr>
              <w:ind w:left="-79" w:right="-73"/>
            </w:pPr>
            <w:r>
              <w:t>2 569 68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9" w:rsidRDefault="008D7C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A69" w:rsidRPr="00D21A69" w:rsidTr="0080098B">
        <w:trPr>
          <w:trHeight w:val="567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>
            <w:pPr>
              <w:ind w:right="-75"/>
            </w:pPr>
            <w:r>
              <w:t>супруга (супруг)</w:t>
            </w:r>
          </w:p>
          <w:p w:rsidR="00D21A69" w:rsidRDefault="00D21A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69" w:rsidRDefault="00D21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D21A69" w:rsidRDefault="00D21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69" w:rsidRDefault="00D21A69">
            <w:pPr>
              <w:jc w:val="center"/>
            </w:pPr>
            <w:r>
              <w:rPr>
                <w:sz w:val="26"/>
                <w:szCs w:val="26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>
            <w:pPr>
              <w:ind w:left="-71" w:right="-82"/>
            </w:pPr>
            <w:r>
              <w:t>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>
            <w:pPr>
              <w:ind w:left="-71" w:right="-82"/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8D7C64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8D7C64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8D7C64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F7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rcedes-Benz E 320, 1998 </w:t>
            </w:r>
            <w:r>
              <w:t>г</w:t>
            </w:r>
            <w:r>
              <w:rPr>
                <w:lang w:val="en-US"/>
              </w:rPr>
              <w:t>.</w:t>
            </w:r>
            <w:r>
              <w:t>в</w:t>
            </w:r>
            <w:r>
              <w:rPr>
                <w:lang w:val="en-US"/>
              </w:rPr>
              <w:t>.</w:t>
            </w:r>
          </w:p>
          <w:p w:rsidR="00D21A69" w:rsidRPr="006F78BF" w:rsidRDefault="006F78BF" w:rsidP="006F78BF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>
              <w:rPr>
                <w:lang w:val="en-US"/>
              </w:rPr>
              <w:t xml:space="preserve">Mercedes-Benz S 350, 2004 </w:t>
            </w:r>
            <w:r>
              <w:t>г</w:t>
            </w:r>
            <w:r>
              <w:rPr>
                <w:lang w:val="en-US"/>
              </w:rPr>
              <w:t>.</w:t>
            </w:r>
            <w:r>
              <w:t>в</w:t>
            </w:r>
            <w:r>
              <w:rPr>
                <w:lang w:val="en-US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>
            <w:pPr>
              <w:ind w:left="-79" w:right="-73"/>
            </w:pPr>
            <w:r>
              <w:t>1 437 32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Pr="008D7C64" w:rsidRDefault="008D7C64" w:rsidP="00D21A69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A69" w:rsidTr="00667134">
        <w:trPr>
          <w:trHeight w:val="567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9" w:rsidRDefault="00D21A69"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69" w:rsidRDefault="00D21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D21A69" w:rsidRDefault="00D21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69" w:rsidRDefault="00D21A69">
            <w:pPr>
              <w:jc w:val="center"/>
            </w:pPr>
            <w:r>
              <w:rPr>
                <w:sz w:val="26"/>
                <w:szCs w:val="26"/>
              </w:rPr>
              <w:t>собственность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>
            <w:pPr>
              <w:ind w:left="-71" w:right="-82"/>
            </w:pPr>
            <w:r>
              <w:t>8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>
            <w:pPr>
              <w:ind w:left="-71" w:right="-82"/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>
            <w: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>
            <w:pPr>
              <w:ind w:left="-79" w:right="-73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8D7C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7581" w:rsidRDefault="00427581">
      <w:r>
        <w:br w:type="page"/>
      </w:r>
    </w:p>
    <w:tbl>
      <w:tblPr>
        <w:tblStyle w:val="a3"/>
        <w:tblW w:w="159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9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D21A69" w:rsidTr="002C7F70">
        <w:trPr>
          <w:trHeight w:val="56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9" w:rsidRDefault="00D21A69">
            <w:pPr>
              <w:jc w:val="both"/>
            </w:pPr>
            <w:r>
              <w:lastRenderedPageBreak/>
              <w:t>ФИО</w:t>
            </w:r>
          </w:p>
          <w:p w:rsidR="00D21A69" w:rsidRDefault="00D21A69">
            <w:pPr>
              <w:jc w:val="both"/>
            </w:pPr>
            <w:proofErr w:type="spellStart"/>
            <w:r>
              <w:t>Караханова</w:t>
            </w:r>
            <w:proofErr w:type="spellEnd"/>
            <w:r>
              <w:t xml:space="preserve"> Вал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D21A69">
            <w:pPr>
              <w:jc w:val="both"/>
            </w:pPr>
            <w:r>
              <w:t>депутат Совета депутатов МО Восточное Дегу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69" w:rsidRDefault="00D21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D21A69" w:rsidRDefault="00D21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69" w:rsidRDefault="00D21A69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left="-71" w:right="-82"/>
            </w:pPr>
            <w:r>
              <w:t>7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left="-71" w:right="-82"/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left="-79" w:right="-73"/>
            </w:pPr>
            <w:r>
              <w:rPr>
                <w:lang w:val="en-US"/>
              </w:rPr>
              <w:t>2 </w:t>
            </w:r>
            <w:r>
              <w:t>711 2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8D7C64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A69" w:rsidTr="00890231">
        <w:trPr>
          <w:trHeight w:val="567"/>
        </w:trPr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right="-75"/>
            </w:pPr>
            <w:r>
              <w:t>супруга (супруг)</w:t>
            </w:r>
          </w:p>
          <w:p w:rsidR="00D21A69" w:rsidRDefault="00D21A69" w:rsidP="00602D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69" w:rsidRDefault="00D21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D21A69" w:rsidRDefault="00D21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69" w:rsidRDefault="00D21A69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left="-71" w:right="-82"/>
            </w:pPr>
            <w:r>
              <w:t>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left="-71" w:right="-82"/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left="-79" w:right="-73"/>
            </w:pPr>
            <w:r>
              <w:t>4 007 367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69" w:rsidRDefault="008D7C64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A69" w:rsidTr="00890231">
        <w:trPr>
          <w:trHeight w:val="567"/>
        </w:trPr>
        <w:tc>
          <w:tcPr>
            <w:tcW w:w="29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right="-7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69" w:rsidRDefault="00D21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е стро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69" w:rsidRDefault="00702B15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left="-71" w:right="-82"/>
            </w:pPr>
            <w:r>
              <w:t>10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left="-71" w:right="-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left="-79" w:right="-73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69" w:rsidTr="00890231">
        <w:trPr>
          <w:trHeight w:val="567"/>
        </w:trPr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right="-7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69" w:rsidRDefault="00D21A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D21A69" w:rsidRDefault="00D21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69" w:rsidRDefault="00D21A69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left="-71" w:right="-82"/>
            </w:pPr>
            <w:r>
              <w:t>800,0</w:t>
            </w:r>
            <w:r w:rsidR="00702B15"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left="-71" w:right="-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5A74C7" w:rsidP="00602D7C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ind w:left="-79" w:right="-73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9" w:rsidRDefault="00D21A69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81" w:rsidRDefault="00427581">
      <w:r>
        <w:br w:type="page"/>
      </w:r>
    </w:p>
    <w:tbl>
      <w:tblPr>
        <w:tblStyle w:val="a3"/>
        <w:tblW w:w="159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9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6F78BF" w:rsidTr="00052EE3">
        <w:trPr>
          <w:trHeight w:val="56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BF" w:rsidRDefault="006F78BF" w:rsidP="00602D7C">
            <w:r>
              <w:lastRenderedPageBreak/>
              <w:t>ФИО</w:t>
            </w:r>
          </w:p>
          <w:p w:rsidR="006F78BF" w:rsidRDefault="006F78BF" w:rsidP="00602D7C">
            <w:r>
              <w:t>Миронова</w:t>
            </w:r>
          </w:p>
          <w:p w:rsidR="006F78BF" w:rsidRDefault="006F78BF" w:rsidP="00602D7C">
            <w:r>
              <w:t>Валентина Никит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>
            <w:r>
              <w:t>депутат Совета депутатов МО Восточное Дегу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>
            <w:pPr>
              <w:jc w:val="center"/>
              <w:rPr>
                <w:sz w:val="26"/>
                <w:szCs w:val="26"/>
              </w:rPr>
            </w:pPr>
          </w:p>
          <w:p w:rsidR="006F78BF" w:rsidRDefault="006F78BF" w:rsidP="006F78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BF" w:rsidRDefault="006F78BF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left="-71" w:right="-82"/>
            </w:pPr>
            <w:r>
              <w:t>4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left="-71" w:right="-82"/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6F78BF" w:rsidRDefault="006F78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BF" w:rsidRDefault="006F78BF">
            <w:pPr>
              <w:jc w:val="center"/>
            </w:pPr>
            <w: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left="-79" w:right="-73"/>
            </w:pPr>
            <w:r>
              <w:t>1 799 9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8D7C64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8BF" w:rsidTr="00CA6C61">
        <w:trPr>
          <w:trHeight w:val="567"/>
        </w:trPr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right="-75"/>
            </w:pPr>
            <w:r>
              <w:t>супруга (супруг)</w:t>
            </w:r>
          </w:p>
          <w:p w:rsidR="006F78BF" w:rsidRDefault="006F78BF" w:rsidP="00602D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F78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BF" w:rsidRDefault="006F78BF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left="-71" w:right="-82"/>
            </w:pPr>
            <w:r>
              <w:t>4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>
            <w:r w:rsidRPr="00227AE3"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left="-79" w:right="-73"/>
            </w:pPr>
            <w:r>
              <w:t>445 098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8BF" w:rsidRDefault="008D7C64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8BF" w:rsidTr="00CA6C61">
        <w:trPr>
          <w:trHeight w:val="567"/>
        </w:trPr>
        <w:tc>
          <w:tcPr>
            <w:tcW w:w="29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right="-7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F78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BF" w:rsidRDefault="006F78BF">
            <w:pPr>
              <w:jc w:val="center"/>
            </w:pPr>
            <w:r>
              <w:rPr>
                <w:sz w:val="26"/>
                <w:szCs w:val="26"/>
              </w:rPr>
              <w:t>собственность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left="-71" w:right="-82"/>
            </w:pPr>
            <w:r>
              <w:t>33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>
            <w:r w:rsidRPr="00227AE3"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8D7C64" w:rsidP="00602D7C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left="-79" w:right="-73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F" w:rsidTr="00CA6C61">
        <w:trPr>
          <w:trHeight w:val="567"/>
        </w:trPr>
        <w:tc>
          <w:tcPr>
            <w:tcW w:w="29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right="-7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F78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BF" w:rsidRDefault="006F78BF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BF" w:rsidRDefault="006F78BF" w:rsidP="00602D7C">
            <w:pPr>
              <w:jc w:val="center"/>
            </w:pPr>
            <w: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>
            <w:r w:rsidRPr="00227AE3"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8D7C64" w:rsidP="00602D7C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left="-79" w:right="-73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F" w:rsidTr="00CA6C61">
        <w:trPr>
          <w:trHeight w:val="567"/>
        </w:trPr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right="-7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F78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BF" w:rsidRDefault="006F78BF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BF" w:rsidRDefault="006F78BF" w:rsidP="00602D7C">
            <w:pPr>
              <w:jc w:val="center"/>
            </w:pPr>
            <w:r>
              <w:t>1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>
            <w:r w:rsidRPr="00227AE3"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8D7C64" w:rsidP="00602D7C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left="-79" w:right="-73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81" w:rsidRDefault="00427581">
      <w:r>
        <w:br w:type="page"/>
      </w:r>
    </w:p>
    <w:tbl>
      <w:tblPr>
        <w:tblStyle w:val="a3"/>
        <w:tblW w:w="159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9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6F78BF" w:rsidTr="001C1624">
        <w:trPr>
          <w:trHeight w:val="56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BF" w:rsidRDefault="006F78BF" w:rsidP="00602D7C">
            <w:r>
              <w:lastRenderedPageBreak/>
              <w:t>ФИО</w:t>
            </w:r>
          </w:p>
          <w:p w:rsidR="006F78BF" w:rsidRDefault="006F78BF" w:rsidP="00602D7C">
            <w:r>
              <w:t xml:space="preserve">Морозов Олег Андре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>
            <w:r>
              <w:t>депутат Совета депутатов МО Восточное Дегу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5A74C7" w:rsidP="00602D7C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BF" w:rsidRDefault="006F78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наты в коммунальной квартире</w:t>
            </w:r>
          </w:p>
          <w:p w:rsidR="006F78BF" w:rsidRDefault="006F78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BF" w:rsidRDefault="006F78BF">
            <w:pPr>
              <w:jc w:val="center"/>
            </w:pPr>
            <w: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left="-1"/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>
            <w:r>
              <w:t xml:space="preserve">Ниссан </w:t>
            </w:r>
            <w:r>
              <w:rPr>
                <w:lang w:val="en-US"/>
              </w:rPr>
              <w:t>X</w:t>
            </w:r>
            <w:r>
              <w:t>-</w:t>
            </w:r>
            <w:r>
              <w:rPr>
                <w:lang w:val="en-US"/>
              </w:rPr>
              <w:t>Trail</w:t>
            </w:r>
            <w:r>
              <w:t xml:space="preserve">, 2015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6F78BF" w:rsidP="00602D7C">
            <w:pPr>
              <w:ind w:left="-79" w:right="-73"/>
            </w:pPr>
            <w:r>
              <w:t>878 39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BF" w:rsidRDefault="008D7C64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7581" w:rsidRDefault="00427581">
      <w:r>
        <w:br w:type="page"/>
      </w:r>
    </w:p>
    <w:tbl>
      <w:tblPr>
        <w:tblStyle w:val="a3"/>
        <w:tblW w:w="159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9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533257" w:rsidTr="00DC171A">
        <w:trPr>
          <w:trHeight w:val="56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7" w:rsidRDefault="00533257" w:rsidP="00602D7C">
            <w:r>
              <w:lastRenderedPageBreak/>
              <w:t>ФИО</w:t>
            </w:r>
          </w:p>
          <w:p w:rsidR="00533257" w:rsidRDefault="00533257" w:rsidP="00602D7C">
            <w:proofErr w:type="spellStart"/>
            <w:r>
              <w:t>Пачеко-Рейнага</w:t>
            </w:r>
            <w:proofErr w:type="spellEnd"/>
            <w:r>
              <w:t xml:space="preserve"> Галина 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r>
              <w:t>депутат Совета депутатов МО Восточное Дегу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57" w:rsidRDefault="005332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533257" w:rsidRDefault="005332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57" w:rsidRDefault="00533257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1" w:right="-82"/>
            </w:pPr>
            <w:r>
              <w:t>5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1" w:right="-82"/>
            </w:pPr>
            <w:r w:rsidRPr="00227AE3"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A74C7" w:rsidP="00602D7C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257" w:rsidRDefault="00533257" w:rsidP="00602D7C">
            <w:r>
              <w:t xml:space="preserve">Вольво </w:t>
            </w:r>
            <w:r>
              <w:rPr>
                <w:lang w:val="en-US"/>
              </w:rPr>
              <w:t>XC</w:t>
            </w:r>
            <w:r>
              <w:t xml:space="preserve">90, 20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9" w:right="-73"/>
            </w:pPr>
            <w:r>
              <w:t>2 842 068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257" w:rsidRDefault="008D7C64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3257" w:rsidTr="00DC171A">
        <w:trPr>
          <w:trHeight w:val="567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57" w:rsidRDefault="005332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533257" w:rsidRDefault="005332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57" w:rsidRDefault="00533257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1" w:right="-82"/>
            </w:pPr>
            <w:r>
              <w:t>5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>
            <w:r w:rsidRPr="00CA7456"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A74C7" w:rsidP="00602D7C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9" w:right="-73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257" w:rsidTr="00DC171A">
        <w:trPr>
          <w:trHeight w:val="567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57" w:rsidRDefault="005332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533257" w:rsidRDefault="005332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57" w:rsidRDefault="00533257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1" w:right="-82"/>
            </w:pPr>
            <w:r>
              <w:t>5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>
            <w:r w:rsidRPr="00CA7456"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A74C7" w:rsidP="00602D7C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257" w:rsidRDefault="00533257" w:rsidP="00602D7C"/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9" w:right="-73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257" w:rsidTr="00DC171A">
        <w:trPr>
          <w:trHeight w:val="567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57" w:rsidRDefault="00533257" w:rsidP="005332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сад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57" w:rsidRDefault="00533257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1" w:right="-82"/>
            </w:pPr>
            <w: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>
            <w:r w:rsidRPr="00CA7456"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8D7C64" w:rsidP="00602D7C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8D7C64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8D7C64" w:rsidP="00602D7C">
            <w:pPr>
              <w:ind w:left="-1"/>
            </w:pPr>
            <w:r>
              <w:t>-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/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9" w:right="-73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257" w:rsidTr="00533257">
        <w:trPr>
          <w:trHeight w:val="567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1" w:right="-8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1" w:right="-8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8D7C64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9" w:right="-73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8D7C64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7581" w:rsidRDefault="00427581">
      <w:r>
        <w:br w:type="page"/>
      </w:r>
    </w:p>
    <w:tbl>
      <w:tblPr>
        <w:tblStyle w:val="a3"/>
        <w:tblW w:w="159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9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533257" w:rsidTr="007A1D00">
        <w:trPr>
          <w:trHeight w:val="56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7" w:rsidRDefault="00533257" w:rsidP="00602D7C">
            <w:r>
              <w:lastRenderedPageBreak/>
              <w:t>ФИО</w:t>
            </w:r>
          </w:p>
          <w:p w:rsidR="00533257" w:rsidRDefault="00533257" w:rsidP="00602D7C">
            <w:r>
              <w:t>Сидорова Вер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r>
              <w:t>депутат Совета депутатов МО Восточное Дегу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533257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57" w:rsidRDefault="00533257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1" w:right="-82"/>
            </w:pPr>
            <w:r>
              <w:t>53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1" w:right="-82"/>
            </w:pPr>
            <w:r w:rsidRPr="00CA7456"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8D7C64" w:rsidP="00602D7C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8D7C64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8D7C64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/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9" w:right="-73"/>
            </w:pPr>
            <w:r>
              <w:t>5 660 443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257" w:rsidRDefault="008D7C64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3257" w:rsidTr="007A1D00">
        <w:trPr>
          <w:trHeight w:val="567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533257">
            <w:pPr>
              <w:ind w:right="-7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533257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57" w:rsidRDefault="00533257">
            <w:pPr>
              <w:jc w:val="center"/>
            </w:pPr>
            <w:r>
              <w:rPr>
                <w:sz w:val="26"/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1" w:right="-82"/>
            </w:pPr>
            <w:r>
              <w:t>12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1" w:right="-82"/>
            </w:pPr>
            <w:r w:rsidRPr="00CA7456">
              <w:rPr>
                <w:sz w:val="26"/>
                <w:szCs w:val="2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8D7C64" w:rsidP="00602D7C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8D7C64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8D7C64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ind w:left="-79" w:right="-73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81" w:rsidRDefault="00427581">
      <w:r>
        <w:br w:type="page"/>
      </w:r>
    </w:p>
    <w:tbl>
      <w:tblPr>
        <w:tblStyle w:val="a3"/>
        <w:tblW w:w="159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9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533257" w:rsidTr="004A12D8">
        <w:trPr>
          <w:trHeight w:val="56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7" w:rsidRDefault="00533257" w:rsidP="00602D7C">
            <w:r>
              <w:lastRenderedPageBreak/>
              <w:t>ФИО</w:t>
            </w:r>
          </w:p>
          <w:p w:rsidR="00533257" w:rsidRDefault="00533257" w:rsidP="00602D7C">
            <w:proofErr w:type="spellStart"/>
            <w:r>
              <w:t>Сулемов</w:t>
            </w:r>
            <w:proofErr w:type="spellEnd"/>
            <w:r>
              <w:t xml:space="preserve"> Валерий Юр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Default="00533257" w:rsidP="00602D7C">
            <w:r>
              <w:t>депутат Совета депутатов МО Восточное Дегу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Pr="008D7C64" w:rsidRDefault="008D7C64" w:rsidP="00602D7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Pr="008D7C64" w:rsidRDefault="008D7C64" w:rsidP="00602D7C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Pr="008D7C64" w:rsidRDefault="008D7C64" w:rsidP="00602D7C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Pr="008D7C64" w:rsidRDefault="008D7C64" w:rsidP="00602D7C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57" w:rsidRPr="008D7C64" w:rsidRDefault="00533257">
            <w:pPr>
              <w:jc w:val="center"/>
            </w:pPr>
            <w:r w:rsidRPr="008D7C64">
              <w:t>Квартира</w:t>
            </w:r>
          </w:p>
          <w:p w:rsidR="00533257" w:rsidRPr="008D7C64" w:rsidRDefault="00533257" w:rsidP="0053325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57" w:rsidRPr="008D7C64" w:rsidRDefault="00533257">
            <w:pPr>
              <w:jc w:val="center"/>
            </w:pPr>
            <w:r w:rsidRPr="008D7C64"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Pr="008D7C64" w:rsidRDefault="008D7C64" w:rsidP="00602D7C">
            <w:pPr>
              <w:ind w:left="-1"/>
            </w:pPr>
            <w:r w:rsidRPr="008D7C64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Pr="008D7C64" w:rsidRDefault="00533257" w:rsidP="00602D7C">
            <w:r w:rsidRPr="008D7C64">
              <w:rPr>
                <w:lang w:val="en-US"/>
              </w:rPr>
              <w:t>Ford</w:t>
            </w:r>
            <w:r w:rsidRPr="008D7C64">
              <w:t xml:space="preserve"> </w:t>
            </w:r>
            <w:r w:rsidRPr="008D7C64">
              <w:rPr>
                <w:lang w:val="en-US"/>
              </w:rPr>
              <w:t>Kuga</w:t>
            </w:r>
            <w:r w:rsidRPr="008D7C64">
              <w:t xml:space="preserve">, 2013 </w:t>
            </w:r>
            <w:proofErr w:type="spellStart"/>
            <w:r w:rsidRPr="008D7C64">
              <w:t>г.в</w:t>
            </w:r>
            <w:proofErr w:type="spellEnd"/>
            <w:r w:rsidRPr="008D7C64"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Pr="008D7C64" w:rsidRDefault="00533257" w:rsidP="00602D7C">
            <w:pPr>
              <w:ind w:left="-79" w:right="-73"/>
            </w:pPr>
            <w:r w:rsidRPr="008D7C64">
              <w:t>438 23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7" w:rsidRPr="008D7C64" w:rsidRDefault="008D7C64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C64" w:rsidTr="00B330DB">
        <w:trPr>
          <w:trHeight w:val="567"/>
        </w:trPr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64" w:rsidRDefault="008D7C64" w:rsidP="00602D7C">
            <w:pPr>
              <w:ind w:right="-75"/>
            </w:pPr>
            <w:r>
              <w:t>супруга (супруг)</w:t>
            </w:r>
          </w:p>
          <w:p w:rsidR="008D7C64" w:rsidRDefault="008D7C64" w:rsidP="00602D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64" w:rsidRPr="008D7C64" w:rsidRDefault="008D7C64">
            <w:pPr>
              <w:jc w:val="center"/>
            </w:pPr>
            <w:r w:rsidRPr="008D7C64">
              <w:t>квартира</w:t>
            </w:r>
          </w:p>
          <w:p w:rsidR="008D7C64" w:rsidRPr="008D7C64" w:rsidRDefault="008D7C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64" w:rsidRPr="008D7C64" w:rsidRDefault="008D7C64">
            <w:pPr>
              <w:jc w:val="center"/>
            </w:pPr>
            <w:r w:rsidRPr="008D7C64"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ind w:left="-71" w:right="-82"/>
            </w:pPr>
            <w:r w:rsidRPr="008D7C64">
              <w:t>3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>
            <w:r w:rsidRPr="008D7C64"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5A74C7" w:rsidP="00602D7C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64" w:rsidRPr="008D7C64" w:rsidRDefault="00702B15" w:rsidP="00602D7C">
            <w:pPr>
              <w:ind w:left="-79" w:right="-73"/>
            </w:pPr>
            <w:r>
              <w:t>210 172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C64" w:rsidTr="00B330DB">
        <w:trPr>
          <w:trHeight w:val="567"/>
        </w:trPr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64" w:rsidRDefault="008D7C64" w:rsidP="00602D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64" w:rsidRPr="008D7C64" w:rsidRDefault="008D7C64">
            <w:pPr>
              <w:jc w:val="center"/>
            </w:pPr>
            <w:r w:rsidRPr="008D7C64">
              <w:t>квартира</w:t>
            </w:r>
          </w:p>
          <w:p w:rsidR="008D7C64" w:rsidRPr="008D7C64" w:rsidRDefault="008D7C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>
            <w:pPr>
              <w:jc w:val="center"/>
            </w:pPr>
            <w:r w:rsidRPr="008D7C64"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ind w:left="-71" w:right="-82"/>
            </w:pPr>
            <w:r w:rsidRPr="008D7C64">
              <w:t>4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>
            <w:r w:rsidRPr="008D7C64"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5A74C7" w:rsidP="00602D7C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/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ind w:left="-79" w:right="-73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81" w:rsidRDefault="00427581">
      <w:r>
        <w:br w:type="page"/>
      </w:r>
    </w:p>
    <w:tbl>
      <w:tblPr>
        <w:tblStyle w:val="a3"/>
        <w:tblW w:w="159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9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8D7C64" w:rsidTr="00D95988">
        <w:trPr>
          <w:trHeight w:val="567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64" w:rsidRDefault="008D7C64" w:rsidP="00602D7C">
            <w:r>
              <w:lastRenderedPageBreak/>
              <w:t>ФИО</w:t>
            </w:r>
          </w:p>
          <w:p w:rsidR="008D7C64" w:rsidRDefault="008D7C64" w:rsidP="00602D7C">
            <w:proofErr w:type="spellStart"/>
            <w:r>
              <w:t>Филитов</w:t>
            </w:r>
            <w:proofErr w:type="spellEnd"/>
            <w:r>
              <w:t xml:space="preserve"> Его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Default="008D7C64" w:rsidP="00602D7C">
            <w:r>
              <w:t>депутат Совета депутатов МО Восточное Дегу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64" w:rsidRPr="008D7C64" w:rsidRDefault="008D7C64">
            <w:pPr>
              <w:jc w:val="center"/>
            </w:pPr>
            <w:r w:rsidRPr="008D7C64">
              <w:t>квартира</w:t>
            </w:r>
          </w:p>
          <w:p w:rsidR="008D7C64" w:rsidRPr="008D7C64" w:rsidRDefault="008D7C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64" w:rsidRPr="008D7C64" w:rsidRDefault="008D7C64">
            <w:pPr>
              <w:jc w:val="center"/>
            </w:pPr>
            <w:r w:rsidRPr="008D7C64">
              <w:t>собственность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ind w:left="-71" w:right="-82"/>
            </w:pPr>
            <w:r w:rsidRPr="008D7C64">
              <w:t>4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ind w:left="-71" w:right="-82"/>
            </w:pPr>
            <w:r w:rsidRPr="008D7C64"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64" w:rsidRPr="008D7C64" w:rsidRDefault="008D7C64" w:rsidP="008D7C64">
            <w:pPr>
              <w:jc w:val="center"/>
            </w:pPr>
            <w:r w:rsidRPr="008D7C64"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64" w:rsidRPr="008D7C64" w:rsidRDefault="008D7C64">
            <w:pPr>
              <w:jc w:val="center"/>
            </w:pPr>
            <w:r w:rsidRPr="008D7C64"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ind w:left="-1"/>
            </w:pPr>
            <w:r w:rsidRPr="008D7C64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8D7C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8D7C64">
              <w:rPr>
                <w:rFonts w:ascii="Times New Roman" w:hAnsi="Times New Roman" w:cs="Times New Roman"/>
                <w:sz w:val="24"/>
                <w:szCs w:val="24"/>
              </w:rPr>
              <w:t xml:space="preserve">Митсубиси </w:t>
            </w:r>
            <w:proofErr w:type="spellStart"/>
            <w:r w:rsidRPr="008D7C64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8D7C64">
              <w:rPr>
                <w:rFonts w:ascii="Times New Roman" w:hAnsi="Times New Roman" w:cs="Times New Roman"/>
                <w:sz w:val="24"/>
                <w:szCs w:val="24"/>
              </w:rPr>
              <w:t xml:space="preserve"> IV, 2008 </w:t>
            </w:r>
            <w:proofErr w:type="spellStart"/>
            <w:r w:rsidRPr="008D7C6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8D7C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7C64" w:rsidRPr="008D7C64" w:rsidRDefault="008D7C64" w:rsidP="008D7C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4" w:rsidRPr="008D7C64" w:rsidRDefault="008D7C64" w:rsidP="008D7C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8D7C64">
              <w:rPr>
                <w:rFonts w:ascii="Times New Roman" w:hAnsi="Times New Roman" w:cs="Times New Roman"/>
                <w:sz w:val="24"/>
                <w:szCs w:val="24"/>
              </w:rPr>
              <w:t xml:space="preserve">Фургон грузовой, Хендэ Портер Н-100 27950Р, 2008 </w:t>
            </w:r>
            <w:proofErr w:type="spellStart"/>
            <w:r w:rsidRPr="008D7C6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8D7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64" w:rsidRPr="008D7C64" w:rsidRDefault="008D7C64" w:rsidP="00602D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702B15" w:rsidP="00602D7C">
            <w:pPr>
              <w:ind w:left="-79" w:right="-73"/>
            </w:pPr>
            <w:r>
              <w:t>255 14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5A74C7" w:rsidP="008D7C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C64" w:rsidTr="00D71696">
        <w:trPr>
          <w:trHeight w:val="567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Default="008D7C64" w:rsidP="00602D7C">
            <w:pPr>
              <w:ind w:right="-75"/>
            </w:pPr>
            <w:r>
              <w:t>супруга (супруг)</w:t>
            </w:r>
          </w:p>
          <w:p w:rsidR="008D7C64" w:rsidRDefault="008D7C64" w:rsidP="00602D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64" w:rsidRPr="008D7C64" w:rsidRDefault="008D7C64">
            <w:pPr>
              <w:jc w:val="center"/>
            </w:pPr>
            <w:r w:rsidRPr="008D7C64">
              <w:t>квартира</w:t>
            </w:r>
          </w:p>
          <w:p w:rsidR="008D7C64" w:rsidRPr="008D7C64" w:rsidRDefault="008D7C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64" w:rsidRPr="008D7C64" w:rsidRDefault="008D7C64">
            <w:pPr>
              <w:jc w:val="center"/>
            </w:pPr>
            <w:r w:rsidRPr="008D7C64"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ind w:left="-71" w:right="-82"/>
            </w:pPr>
            <w:r w:rsidRPr="008D7C64">
              <w:t>5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ind w:left="-71" w:right="-82"/>
            </w:pPr>
            <w:r w:rsidRPr="008D7C64"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8D7C64">
              <w:t xml:space="preserve">Седан легковой, Хендэ Акцент, 2008 </w:t>
            </w:r>
            <w:proofErr w:type="spellStart"/>
            <w:r w:rsidRPr="008D7C64">
              <w:t>г.в</w:t>
            </w:r>
            <w:proofErr w:type="spellEnd"/>
            <w:r w:rsidRPr="008D7C64"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8D7C64" w:rsidP="00602D7C">
            <w:pPr>
              <w:ind w:left="-79" w:right="-73"/>
            </w:pPr>
            <w:r w:rsidRPr="008D7C64">
              <w:t>1 739 93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Pr="008D7C64" w:rsidRDefault="005A74C7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C64" w:rsidTr="003E1921">
        <w:trPr>
          <w:trHeight w:val="567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64" w:rsidRDefault="008D7C64" w:rsidP="00602D7C"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64" w:rsidRDefault="008D7C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8D7C64" w:rsidRDefault="008D7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64" w:rsidRDefault="008D7C64">
            <w:pPr>
              <w:jc w:val="center"/>
            </w:pPr>
            <w:r>
              <w:rPr>
                <w:sz w:val="26"/>
                <w:szCs w:val="26"/>
              </w:rPr>
              <w:t>собственность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Default="008D7C64" w:rsidP="00602D7C">
            <w:pPr>
              <w:ind w:left="-71" w:right="-82"/>
            </w:pPr>
            <w:r>
              <w:t>4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Default="005A74C7" w:rsidP="00602D7C">
            <w:pPr>
              <w:ind w:left="-71" w:right="-82"/>
            </w:pPr>
            <w:r w:rsidRPr="008D7C64"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Default="005A74C7" w:rsidP="00602D7C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Default="005A74C7" w:rsidP="00602D7C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Default="005A74C7" w:rsidP="00602D7C">
            <w: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Default="005A74C7" w:rsidP="00602D7C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64" w:rsidRDefault="005A74C7" w:rsidP="00602D7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13EB6" w:rsidRDefault="00A117BE"/>
    <w:sectPr w:rsidR="00B13EB6" w:rsidSect="000F1D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99"/>
    <w:rsid w:val="00095C46"/>
    <w:rsid w:val="000F1D99"/>
    <w:rsid w:val="00427581"/>
    <w:rsid w:val="00533257"/>
    <w:rsid w:val="00554E8C"/>
    <w:rsid w:val="005A74C7"/>
    <w:rsid w:val="00675CA3"/>
    <w:rsid w:val="006F78BF"/>
    <w:rsid w:val="00702B15"/>
    <w:rsid w:val="008D7C64"/>
    <w:rsid w:val="00A117BE"/>
    <w:rsid w:val="00D21A69"/>
    <w:rsid w:val="00E637C5"/>
    <w:rsid w:val="00EA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821ED-6A29-41E0-AC7D-A8C22F76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0F1D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F1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7A32-CB28-4A92-8624-E4A27DD4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</cp:revision>
  <dcterms:created xsi:type="dcterms:W3CDTF">2018-05-21T07:28:00Z</dcterms:created>
  <dcterms:modified xsi:type="dcterms:W3CDTF">2018-05-23T07:04:00Z</dcterms:modified>
</cp:coreProperties>
</file>